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C0130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C0130F" w:rsidRDefault="00F87455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КОУ «</w:t>
      </w:r>
      <w:r w:rsidRPr="004A4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чхойотарская СОШ</w:t>
      </w:r>
      <w:r w:rsidR="00B3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C0130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2138D1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21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bookmarkStart w:id="0" w:name="_GoBack"/>
      <w:bookmarkEnd w:id="0"/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266881" w:rsidRPr="00C0130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C0130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образования обучающихся </w:t>
      </w:r>
      <w:r w:rsidR="00F87455" w:rsidRPr="00F874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74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7455" w:rsidRPr="00F874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02A43" w:rsidRPr="00C0130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Сводный анализ </w:t>
      </w:r>
    </w:p>
    <w:p w:rsidR="00C0130F" w:rsidRPr="00B341F4" w:rsidRDefault="00C0130F" w:rsidP="00B341F4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>качества подготовки обучающихся общеобразовательных организаций в форме всероссийских проверочны</w:t>
      </w:r>
      <w:r w:rsidR="00B341F4">
        <w:rPr>
          <w:b/>
          <w:sz w:val="24"/>
          <w:szCs w:val="24"/>
        </w:rPr>
        <w:t xml:space="preserve">х работ </w:t>
      </w:r>
      <w:r w:rsidR="00F87455">
        <w:rPr>
          <w:b/>
          <w:sz w:val="24"/>
          <w:szCs w:val="24"/>
        </w:rPr>
        <w:t>в 2020 году МКОУ «Барчхойотарская СОШ</w:t>
      </w:r>
      <w:r w:rsidR="00B341F4">
        <w:rPr>
          <w:b/>
          <w:sz w:val="24"/>
          <w:szCs w:val="24"/>
        </w:rPr>
        <w:t xml:space="preserve">» 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873"/>
        <w:gridCol w:w="2404"/>
        <w:gridCol w:w="1094"/>
        <w:gridCol w:w="866"/>
        <w:gridCol w:w="659"/>
        <w:gridCol w:w="876"/>
        <w:gridCol w:w="876"/>
        <w:gridCol w:w="662"/>
        <w:gridCol w:w="1090"/>
        <w:gridCol w:w="32"/>
        <w:gridCol w:w="1065"/>
        <w:gridCol w:w="67"/>
        <w:gridCol w:w="1650"/>
        <w:gridCol w:w="857"/>
        <w:gridCol w:w="1148"/>
      </w:tblGrid>
      <w:tr w:rsidR="004A415C" w:rsidRPr="00C0130F" w:rsidTr="004A415C">
        <w:trPr>
          <w:trHeight w:val="402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C0130F" w:rsidRDefault="004A415C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C0130F" w:rsidRDefault="004A415C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уч-ть</w:t>
            </w:r>
            <w:proofErr w:type="spellEnd"/>
          </w:p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чителя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4A415C" w:rsidRPr="00C0130F" w:rsidTr="004A415C">
        <w:trPr>
          <w:trHeight w:val="234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C0130F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C0130F" w:rsidRDefault="004A41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15C" w:rsidRPr="00C0130F" w:rsidTr="004A415C">
        <w:trPr>
          <w:trHeight w:val="23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B341F4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B341F4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B341F4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0E255C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0E255C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E255C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E255C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E255C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E255C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0E255C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0E255C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B341F4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B341F4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5C" w:rsidRPr="00B341F4" w:rsidRDefault="004A4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ай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415C">
              <w:rPr>
                <w:rFonts w:ascii="Times New Roman" w:eastAsia="Times New Roman" w:hAnsi="Times New Roman" w:cs="Times New Roman"/>
                <w:sz w:val="24"/>
                <w:szCs w:val="24"/>
              </w:rPr>
              <w:t>Висайтова</w:t>
            </w:r>
            <w:proofErr w:type="spellEnd"/>
            <w:r w:rsidRPr="004A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B341F4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B341F4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B341F4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динова М.Ю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,15.09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4A415C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 xml:space="preserve">Русский </w:t>
            </w:r>
            <w:proofErr w:type="spellStart"/>
            <w:r w:rsidRPr="009B090E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тге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 xml:space="preserve">Русский </w:t>
            </w:r>
            <w:proofErr w:type="spellStart"/>
            <w:r w:rsidRPr="009B090E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3,3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 xml:space="preserve">Русский </w:t>
            </w:r>
            <w:proofErr w:type="spellStart"/>
            <w:r w:rsidRPr="009B090E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тгереева</w:t>
            </w:r>
            <w:proofErr w:type="spellEnd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7205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890C5B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90C5B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890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А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А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Обществоз</w:t>
            </w:r>
            <w:r w:rsidR="000A6EBD">
              <w:rPr>
                <w:sz w:val="24"/>
                <w:szCs w:val="24"/>
              </w:rPr>
              <w:t>н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A6EBD">
              <w:rPr>
                <w:color w:val="FF0000"/>
                <w:sz w:val="24"/>
                <w:szCs w:val="24"/>
              </w:rPr>
              <w:t>4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A6EBD">
              <w:rPr>
                <w:color w:val="FF0000"/>
                <w:sz w:val="24"/>
                <w:szCs w:val="24"/>
              </w:rPr>
              <w:t>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0A6EBD">
              <w:rPr>
                <w:sz w:val="24"/>
                <w:szCs w:val="24"/>
              </w:rPr>
              <w:t>Баймурзаева</w:t>
            </w:r>
            <w:proofErr w:type="spellEnd"/>
            <w:r w:rsidRPr="000A6EBD">
              <w:rPr>
                <w:sz w:val="24"/>
                <w:szCs w:val="24"/>
              </w:rPr>
              <w:t xml:space="preserve"> Б.А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Обществозн</w:t>
            </w:r>
            <w:r w:rsidR="000A6EBD">
              <w:rPr>
                <w:sz w:val="24"/>
                <w:szCs w:val="24"/>
              </w:rPr>
              <w:t>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4,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 w:rsidP="000C51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0A6EBD" w:rsidRDefault="000A6EBD" w:rsidP="000C51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6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0C51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0A6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А</w:t>
            </w:r>
          </w:p>
        </w:tc>
      </w:tr>
      <w:tr w:rsidR="004A415C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5C" w:rsidRPr="009B090E" w:rsidRDefault="004A415C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C" w:rsidRPr="009B090E" w:rsidRDefault="000A6EB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У.</w:t>
            </w:r>
          </w:p>
        </w:tc>
      </w:tr>
      <w:tr w:rsidR="00890C5B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Физ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B341F4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90C5B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90C5B" w:rsidRPr="009B090E" w:rsidTr="004A415C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890C5B" w:rsidRPr="009B090E" w:rsidTr="00890C5B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890C5B" w:rsidRPr="009B090E" w:rsidTr="00890C5B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B" w:rsidRPr="009B090E" w:rsidRDefault="00890C5B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г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890C5B" w:rsidRPr="009B090E" w:rsidTr="00890C5B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890C5B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0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,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890C5B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0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890C5B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0C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7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890C5B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0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г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890C5B" w:rsidRPr="009B090E" w:rsidTr="00890C5B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5B" w:rsidRPr="009B090E" w:rsidRDefault="00890C5B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B" w:rsidRPr="009B090E" w:rsidRDefault="00890C5B" w:rsidP="0080241D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г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566AB5" w:rsidRPr="009B090E" w:rsidTr="007E15E0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B5" w:rsidRPr="009B090E" w:rsidRDefault="00566A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B5" w:rsidRPr="009B090E" w:rsidRDefault="00566A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B5" w:rsidRPr="009B090E" w:rsidRDefault="00566AB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6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,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B5" w:rsidRDefault="00566A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B5" w:rsidRPr="009B090E" w:rsidRDefault="00566AB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30F" w:rsidRPr="009B090E" w:rsidRDefault="00C0130F" w:rsidP="00C0130F">
      <w:pPr>
        <w:jc w:val="center"/>
        <w:rPr>
          <w:sz w:val="24"/>
          <w:szCs w:val="24"/>
        </w:rPr>
      </w:pP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рки работ в 5 классе показал следующие результаты:</w:t>
      </w: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proofErr w:type="gramStart"/>
      <w:r w:rsidRPr="0010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писали ВПР по русскому языку, математике, окружающему миру.</w:t>
      </w: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643010" w:rsidRPr="001069BE" w:rsidRDefault="00643010" w:rsidP="006430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5 заданий.</w:t>
      </w:r>
    </w:p>
    <w:p w:rsidR="00643010" w:rsidRPr="001069BE" w:rsidRDefault="00643010" w:rsidP="006430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643010" w:rsidRPr="009571DA" w:rsidRDefault="00643010" w:rsidP="009571D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. Во второй части </w:t>
      </w: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рялось умение </w:t>
      </w:r>
      <w:proofErr w:type="gramStart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текстом и знание системы языка. </w:t>
      </w:r>
      <w:proofErr w:type="gramStart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</w:t>
      </w:r>
      <w:proofErr w:type="gramEnd"/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тем, в которых допущены ошибки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рфоэпического тренинга на уроках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лексикона за счет усвоения новых слов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пределению темы и главной мысли текста, составлению плана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ояло выполнить 12 заданий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е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 – 20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воды: знания и умения </w:t>
      </w: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: организовать индивидуальную работу с обучающимися, показавшими низкие результаты; провести работу над ошибками. </w:t>
      </w:r>
      <w:proofErr w:type="gramEnd"/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заданий – 10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балл – 32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 обучающимися хорошо усвоены темы «Материки», «Человек», «Знаки», «Профессии», «Календарь», «Регион».</w:t>
      </w:r>
      <w:proofErr w:type="gramEnd"/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: 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работу над ошибками.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ить на уроках темы, в которых допущены ошибки.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овлетворительно. </w:t>
      </w:r>
    </w:p>
    <w:p w:rsidR="00111D5F" w:rsidRPr="001069BE" w:rsidRDefault="00111D5F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42B" w:rsidRPr="00C0130F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 w:rsidR="00AA06D9"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в 6</w:t>
      </w:r>
      <w:r w:rsidR="005F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A06D9" w:rsidRPr="00C0130F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8CF" w:rsidRPr="00670BE5" w:rsidRDefault="00AA06D9" w:rsidP="00670BE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усский язык</w:t>
      </w:r>
    </w:p>
    <w:p w:rsidR="00956071" w:rsidRPr="00C0130F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енный в 5 классе, усвоен не всеми. 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лохо усвоены те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«Морфологический разбор», «Синтаксический разбор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рфоэпия», «Прямая речь», «Основная мысль текста», «Анализ текста».</w:t>
      </w:r>
    </w:p>
    <w:p w:rsidR="0005242B" w:rsidRPr="00C0130F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риала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понимать тексты различных функционально-смысловых типов речи и функциональных разновидностей </w:t>
      </w:r>
      <w:proofErr w:type="spell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proofErr w:type="gram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а</w:t>
      </w:r>
      <w:proofErr w:type="gram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</w:t>
      </w:r>
      <w:proofErr w:type="spell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с точки зрения его основной мысли, адекватно формулировать основную мысль текста в письменной </w:t>
      </w:r>
      <w:proofErr w:type="spell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использовать</w:t>
      </w:r>
      <w:proofErr w:type="spell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с текстом разные виды чтения (поисковое, просмотровое, ознакомительное, изучающее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592CA0" w:rsidRPr="00C10659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p w:rsidR="00592CA0" w:rsidRPr="00C0130F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ПР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</w:t>
      </w:r>
      <w:r w:rsidR="00C1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ительными.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ение фигуры на части. 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своены темы «Об</w:t>
      </w:r>
      <w:r w:rsidR="00DB7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новенная дробь»,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личины и отношения между ними», «Практические задачи».</w:t>
      </w:r>
    </w:p>
    <w:p w:rsidR="00FB4568" w:rsidRPr="00C0130F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хо написавшими ВПР.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.</w:t>
      </w:r>
    </w:p>
    <w:p w:rsidR="00B172A4" w:rsidRPr="00C10659" w:rsidRDefault="00FB4568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B172A4" w:rsidRPr="00C0130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ПР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довлетворительном уровне. Допущены ошибки при выполнен</w:t>
      </w:r>
      <w:r w:rsidR="00C1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аданий на следующие темы: «И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микроскопа», «Среда обитания», «Размножение организмов». Хорошо справились с темами</w:t>
      </w:r>
      <w:r w:rsidR="00E66F4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арства живой природы», «Свойства живого», представители профессий, связанных с биологией.</w:t>
      </w:r>
    </w:p>
    <w:p w:rsidR="00E66F49" w:rsidRPr="00C0130F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;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внимательность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F49" w:rsidRPr="00C0130F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CC2004" w:rsidRPr="00C0130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результатам 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усство стран Древнего мира»,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бытия региона». 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соком уровне у детей сформированы умения 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оиск информации в отрывках исторических текстов. 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жно отметить, что ВПР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довлетворительно.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составил – 4,0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475" w:rsidRPr="00C0130F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0E0B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</w:p>
    <w:p w:rsidR="00AE482C" w:rsidRPr="00670BE5" w:rsidRDefault="007B2C5D" w:rsidP="00670BE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работы со справочниками.</w:t>
      </w:r>
    </w:p>
    <w:p w:rsidR="00AE482C" w:rsidRPr="00C0130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в 7 классе</w:t>
      </w:r>
    </w:p>
    <w:p w:rsidR="009038CF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12685" w:rsidRPr="00C0130F" w:rsidRDefault="00112685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уднение вызвали задани</w:t>
      </w:r>
      <w:r w:rsidR="004108C8">
        <w:rPr>
          <w:rFonts w:ascii="Times New Roman" w:eastAsia="Times New Roman" w:hAnsi="Times New Roman" w:cs="Times New Roman"/>
          <w:spacing w:val="-1"/>
          <w:sz w:val="24"/>
          <w:szCs w:val="24"/>
        </w:rPr>
        <w:t>я 2.3, 2.4, 7.2, 8.2, 9,10</w:t>
      </w:r>
      <w:proofErr w:type="gramStart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proofErr w:type="gramEnd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рошо.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6 класса по русскому языку усвоена обучающимися с большими пробелами.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обходимо прививать навыки работы с текстом, повторить тему «Глагол».</w:t>
      </w:r>
    </w:p>
    <w:p w:rsidR="00112685" w:rsidRPr="00C0130F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 продолжить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C0130F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</w:rPr>
        <w:t>3. Прод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лжить  индивидуальную работу со </w:t>
      </w:r>
      <w:proofErr w:type="gramStart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обучающимися,  систематически проводить контроль за усвоением обучающимися изучаемого материала.</w:t>
      </w:r>
    </w:p>
    <w:p w:rsidR="000E4D1B" w:rsidRPr="00670BE5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BA368A" w:rsidRDefault="000E4D1B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9927D7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10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атематике написана не</w:t>
      </w:r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. Задания 2,3,4,7,9,11,13 вызвали у </w:t>
      </w:r>
      <w:proofErr w:type="gramStart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  <w:r w:rsidR="00BA368A" w:rsidRPr="00BA368A">
        <w:rPr>
          <w:rFonts w:ascii="TimesNewRoman" w:hAnsi="TimesNewRoman" w:cs="TimesNewRoman"/>
          <w:sz w:val="24"/>
          <w:szCs w:val="24"/>
        </w:rPr>
        <w:t xml:space="preserve"> </w:t>
      </w:r>
      <w:r w:rsidR="00BA368A">
        <w:rPr>
          <w:rFonts w:ascii="TimesNewRoman" w:hAnsi="TimesNewRoman" w:cs="TimesNewRoman"/>
          <w:sz w:val="24"/>
          <w:szCs w:val="24"/>
        </w:rPr>
        <w:t>Плохо отработаны: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Владение  навыками  письменных вычислений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 Использование признаков делимости на 2, 5, 3, 9, 10 при решении задач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Оперирование на базовом уровне понятиями: фигура, точка, отрезок, прямая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луч, </w:t>
      </w:r>
      <w:proofErr w:type="gramStart"/>
      <w:r>
        <w:rPr>
          <w:rFonts w:ascii="TimesNewRoman" w:hAnsi="TimesNewRoman" w:cs="TimesNewRoman"/>
          <w:sz w:val="24"/>
          <w:szCs w:val="24"/>
        </w:rPr>
        <w:t>ломанная</w:t>
      </w:r>
      <w:proofErr w:type="gramEnd"/>
      <w:r>
        <w:rPr>
          <w:rFonts w:ascii="TimesNewRoman" w:hAnsi="TimesNewRoman" w:cs="TimesNewRoman"/>
          <w:sz w:val="24"/>
          <w:szCs w:val="24"/>
        </w:rPr>
        <w:t>, угол, треугольник и четырехугольник, прямоугольник, квадрат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кружность, круг, куб, шар. 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4. Понимание информации, представленной в виде таблицы, диаграммы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 .Решение несложные логические задачи методом рассуждений</w:t>
      </w:r>
    </w:p>
    <w:p w:rsidR="000E4D1B" w:rsidRPr="00C0130F" w:rsidRDefault="00BA368A" w:rsidP="00B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6.Логические обоснования математических утверждений</w:t>
      </w:r>
    </w:p>
    <w:p w:rsidR="009B0BE9" w:rsidRPr="00C0130F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9B0BE9" w:rsidRPr="00C0130F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</w:p>
    <w:p w:rsidR="009038CF" w:rsidRPr="004108C8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3359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агностические работы, включающие темы</w:t>
      </w:r>
      <w:r w:rsidR="00F92A0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допущены ошибки.</w:t>
      </w:r>
    </w:p>
    <w:p w:rsidR="004108C8" w:rsidRPr="00C0130F" w:rsidRDefault="004108C8" w:rsidP="004108C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3.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4108C8" w:rsidRPr="004108C8" w:rsidRDefault="004108C8" w:rsidP="00410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Продолжить  индивидуальную работу со </w:t>
      </w:r>
      <w:proofErr w:type="gramStart"/>
      <w:r w:rsidRPr="004108C8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</w:t>
      </w:r>
    </w:p>
    <w:p w:rsidR="00F92A0F" w:rsidRPr="00670BE5" w:rsidRDefault="009B0BE9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9B0BE9" w:rsidRPr="00C0130F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равились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рочной работой на  удовлетворительном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шибок было  допущено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)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усвоены темы «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процессы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леточное строение организмов», «микроскопические объекты», «строение и функции отдельных тканей». </w:t>
      </w:r>
      <w:proofErr w:type="gramStart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умение извлекать информацию, представленную в табличной форме.</w:t>
      </w:r>
    </w:p>
    <w:p w:rsidR="00C97BAD" w:rsidRPr="00C0130F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C97BAD" w:rsidRPr="00C0130F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12" w:rsidRPr="00670BE5" w:rsidRDefault="00644812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6 класса </w:t>
      </w:r>
      <w:proofErr w:type="gramStart"/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  удовлетворительно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хорошо справились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C0130F">
        <w:rPr>
          <w:rFonts w:ascii="Times New Roman" w:hAnsi="Times New Roman" w:cs="Times New Roman"/>
          <w:sz w:val="24"/>
          <w:szCs w:val="24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3E7520" w:rsidRPr="00C0130F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C0130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0130F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A95" w:rsidRPr="00670BE5" w:rsidRDefault="004A2A95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p w:rsidR="00637204" w:rsidRPr="00C0130F" w:rsidRDefault="004A2A95" w:rsidP="00637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637204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ческая работа была нацелена на выявление уровня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школьниками базовыми историческими знаниями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ко-культурный подход к оценке социаль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ческие знания для осмысления сущности обществен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ВПР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знание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, культуры родного края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 всего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ились с заданиями, связанными с иллюстративным материалом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D97C70" w:rsidRPr="00C0130F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p w:rsidR="00580075" w:rsidRPr="00C0130F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Хорошие результаты при выполнении ВПР учащиеся </w:t>
      </w:r>
      <w:r w:rsidR="007E3290" w:rsidRPr="00C0130F">
        <w:rPr>
          <w:rFonts w:ascii="Times New Roman" w:hAnsi="Times New Roman" w:cs="Times New Roman"/>
          <w:sz w:val="24"/>
          <w:szCs w:val="24"/>
        </w:rPr>
        <w:t>показали в части заданий, нацеленных на работу с топографической картой,  на анализ графической интерпретации погоды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, </w:t>
      </w:r>
      <w:r w:rsidR="007E3290" w:rsidRPr="00C0130F">
        <w:rPr>
          <w:rFonts w:ascii="Times New Roman" w:hAnsi="Times New Roman" w:cs="Times New Roman"/>
          <w:sz w:val="24"/>
          <w:szCs w:val="24"/>
        </w:rPr>
        <w:t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453043" w:rsidRPr="00C0130F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53043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вести коррекцию знаний.</w:t>
      </w:r>
    </w:p>
    <w:p w:rsidR="00580075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  <w:r w:rsidRPr="00C0130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80075" w:rsidRPr="00C0130F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Pr="00C0130F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453043" w:rsidRPr="00C0130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C0130F" w:rsidRDefault="00BD6FBB" w:rsidP="009571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1 предполагает работу с текстом. Большинство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</w:t>
      </w:r>
      <w:r w:rsidR="0093014C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видом работы.</w:t>
      </w:r>
    </w:p>
    <w:p w:rsidR="0093014C" w:rsidRPr="00C0130F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ации: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4C" w:rsidRPr="000D019E" w:rsidRDefault="0093014C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p w:rsidR="0093014C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385A4B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ндивидуальную работу с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4B" w:rsidRPr="000D019E" w:rsidRDefault="00385A4B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было установлено, что обучающимися допущены ошибки на изучение тем «Определение длин деления измерительного прибора», «Плотнос</w:t>
      </w:r>
      <w:r w:rsidR="000D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ещества». Работа показала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знаний за курс 7 класса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тем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0D019E" w:rsidRDefault="000D019E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p w:rsidR="0088742F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Время правления первых Романовых)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ки были допущены на темы «Периоды российской истории», «Правление Ивана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были неточности в работе с контурной картой.</w:t>
      </w:r>
    </w:p>
    <w:p w:rsidR="00AE4FF4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.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4" w:rsidRPr="000D019E" w:rsidRDefault="00AE4FF4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p w:rsidR="00AE4FF4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6584D" w:rsidRPr="00C0130F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p w:rsidR="00193E29" w:rsidRPr="00C0130F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="0085374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Pr="00C0130F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44" w:rsidRPr="000D019E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</w:p>
    <w:p w:rsidR="00E65558" w:rsidRPr="00C0130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1E" w:rsidRPr="00134627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C7721E" w:rsidRPr="00C0130F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C7721E" w:rsidRPr="00C0130F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4323BB" w:rsidRPr="00C0130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Заместитель</w:t>
      </w:r>
      <w:r w:rsidR="007377D4">
        <w:rPr>
          <w:color w:val="000000"/>
          <w:sz w:val="24"/>
          <w:shd w:val="clear" w:color="auto" w:fill="FFFFFF"/>
        </w:rPr>
        <w:t xml:space="preserve"> директора по УВР                </w:t>
      </w:r>
      <w:r w:rsidR="00DB7CEE">
        <w:rPr>
          <w:color w:val="000000"/>
          <w:sz w:val="24"/>
          <w:shd w:val="clear" w:color="auto" w:fill="FFFFFF"/>
        </w:rPr>
        <w:t xml:space="preserve">  </w:t>
      </w:r>
      <w:r w:rsidR="009571DA">
        <w:rPr>
          <w:color w:val="000000"/>
          <w:sz w:val="24"/>
          <w:shd w:val="clear" w:color="auto" w:fill="FFFFFF"/>
        </w:rPr>
        <w:t xml:space="preserve">                  </w:t>
      </w:r>
      <w:proofErr w:type="spellStart"/>
      <w:r w:rsidR="009571DA">
        <w:rPr>
          <w:color w:val="000000"/>
          <w:sz w:val="24"/>
          <w:shd w:val="clear" w:color="auto" w:fill="FFFFFF"/>
        </w:rPr>
        <w:t>Девлетгереева</w:t>
      </w:r>
      <w:proofErr w:type="spellEnd"/>
      <w:r w:rsidR="009571DA">
        <w:rPr>
          <w:color w:val="000000"/>
          <w:sz w:val="24"/>
          <w:shd w:val="clear" w:color="auto" w:fill="FFFFFF"/>
        </w:rPr>
        <w:t xml:space="preserve"> Л.Б.</w:t>
      </w:r>
    </w:p>
    <w:sectPr w:rsidR="002F32BA" w:rsidRPr="00C0130F" w:rsidSect="004A41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5"/>
  </w:num>
  <w:num w:numId="10">
    <w:abstractNumId w:val="24"/>
  </w:num>
  <w:num w:numId="11">
    <w:abstractNumId w:val="28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5"/>
  </w:num>
  <w:num w:numId="17">
    <w:abstractNumId w:val="11"/>
  </w:num>
  <w:num w:numId="18">
    <w:abstractNumId w:val="23"/>
  </w:num>
  <w:num w:numId="19">
    <w:abstractNumId w:val="15"/>
  </w:num>
  <w:num w:numId="20">
    <w:abstractNumId w:val="0"/>
  </w:num>
  <w:num w:numId="21">
    <w:abstractNumId w:val="2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20"/>
  </w:num>
  <w:num w:numId="27">
    <w:abstractNumId w:val="27"/>
  </w:num>
  <w:num w:numId="28">
    <w:abstractNumId w:val="8"/>
  </w:num>
  <w:num w:numId="29">
    <w:abstractNumId w:val="10"/>
  </w:num>
  <w:num w:numId="30">
    <w:abstractNumId w:val="18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5242B"/>
    <w:rsid w:val="00057205"/>
    <w:rsid w:val="000572DA"/>
    <w:rsid w:val="000A6EBD"/>
    <w:rsid w:val="000C3359"/>
    <w:rsid w:val="000C5153"/>
    <w:rsid w:val="000D019E"/>
    <w:rsid w:val="000E255C"/>
    <w:rsid w:val="000E4D1B"/>
    <w:rsid w:val="000F36B6"/>
    <w:rsid w:val="00103F7A"/>
    <w:rsid w:val="001069BE"/>
    <w:rsid w:val="00110E0B"/>
    <w:rsid w:val="00111D5F"/>
    <w:rsid w:val="00112685"/>
    <w:rsid w:val="00134627"/>
    <w:rsid w:val="00146680"/>
    <w:rsid w:val="00167A10"/>
    <w:rsid w:val="00170885"/>
    <w:rsid w:val="001726A5"/>
    <w:rsid w:val="00193E29"/>
    <w:rsid w:val="00197F77"/>
    <w:rsid w:val="001A2288"/>
    <w:rsid w:val="001A5A5C"/>
    <w:rsid w:val="001B2E1E"/>
    <w:rsid w:val="001D362B"/>
    <w:rsid w:val="001E5415"/>
    <w:rsid w:val="002138D1"/>
    <w:rsid w:val="00213DCF"/>
    <w:rsid w:val="00222E3B"/>
    <w:rsid w:val="00266881"/>
    <w:rsid w:val="00281763"/>
    <w:rsid w:val="002835F5"/>
    <w:rsid w:val="0029730A"/>
    <w:rsid w:val="002A5F69"/>
    <w:rsid w:val="002D0D14"/>
    <w:rsid w:val="002D6DC3"/>
    <w:rsid w:val="002F32BA"/>
    <w:rsid w:val="002F35E4"/>
    <w:rsid w:val="002F4683"/>
    <w:rsid w:val="003138EB"/>
    <w:rsid w:val="003202B8"/>
    <w:rsid w:val="003216A3"/>
    <w:rsid w:val="00340937"/>
    <w:rsid w:val="00346EA2"/>
    <w:rsid w:val="00356932"/>
    <w:rsid w:val="00383F36"/>
    <w:rsid w:val="00385A4B"/>
    <w:rsid w:val="00392294"/>
    <w:rsid w:val="00395E0F"/>
    <w:rsid w:val="003A6889"/>
    <w:rsid w:val="003D2230"/>
    <w:rsid w:val="003E7520"/>
    <w:rsid w:val="003F5DC3"/>
    <w:rsid w:val="003F62ED"/>
    <w:rsid w:val="004101AA"/>
    <w:rsid w:val="004108C8"/>
    <w:rsid w:val="004323BB"/>
    <w:rsid w:val="00445EAD"/>
    <w:rsid w:val="00453043"/>
    <w:rsid w:val="00471D63"/>
    <w:rsid w:val="0047585F"/>
    <w:rsid w:val="004A2A95"/>
    <w:rsid w:val="004A415C"/>
    <w:rsid w:val="004B2F99"/>
    <w:rsid w:val="004B698B"/>
    <w:rsid w:val="004C1C41"/>
    <w:rsid w:val="004E1ED9"/>
    <w:rsid w:val="004E33F3"/>
    <w:rsid w:val="004E43CA"/>
    <w:rsid w:val="004F0DAD"/>
    <w:rsid w:val="004F19A7"/>
    <w:rsid w:val="0051495C"/>
    <w:rsid w:val="00515F57"/>
    <w:rsid w:val="00523310"/>
    <w:rsid w:val="005248CA"/>
    <w:rsid w:val="005271E0"/>
    <w:rsid w:val="00534E0E"/>
    <w:rsid w:val="00566AB5"/>
    <w:rsid w:val="00580075"/>
    <w:rsid w:val="00587A2C"/>
    <w:rsid w:val="00592CA0"/>
    <w:rsid w:val="005948A1"/>
    <w:rsid w:val="00597D05"/>
    <w:rsid w:val="005E01E4"/>
    <w:rsid w:val="005E17D4"/>
    <w:rsid w:val="005E2E64"/>
    <w:rsid w:val="005F0368"/>
    <w:rsid w:val="0060507B"/>
    <w:rsid w:val="00620D6D"/>
    <w:rsid w:val="00637204"/>
    <w:rsid w:val="00643010"/>
    <w:rsid w:val="00644812"/>
    <w:rsid w:val="00670BE5"/>
    <w:rsid w:val="00673E6B"/>
    <w:rsid w:val="00675475"/>
    <w:rsid w:val="006850BE"/>
    <w:rsid w:val="006D45C7"/>
    <w:rsid w:val="00702A43"/>
    <w:rsid w:val="00717DEF"/>
    <w:rsid w:val="007377D4"/>
    <w:rsid w:val="0074503C"/>
    <w:rsid w:val="0076584D"/>
    <w:rsid w:val="007824D7"/>
    <w:rsid w:val="007B2427"/>
    <w:rsid w:val="007B2C5D"/>
    <w:rsid w:val="007C4291"/>
    <w:rsid w:val="007E3290"/>
    <w:rsid w:val="007E41B7"/>
    <w:rsid w:val="007E5333"/>
    <w:rsid w:val="00820977"/>
    <w:rsid w:val="00853744"/>
    <w:rsid w:val="008766CE"/>
    <w:rsid w:val="0088742F"/>
    <w:rsid w:val="00890C5B"/>
    <w:rsid w:val="00894CFE"/>
    <w:rsid w:val="008B553F"/>
    <w:rsid w:val="008C1204"/>
    <w:rsid w:val="008F5A3A"/>
    <w:rsid w:val="009038CF"/>
    <w:rsid w:val="0093014C"/>
    <w:rsid w:val="009371EB"/>
    <w:rsid w:val="009418DD"/>
    <w:rsid w:val="00951470"/>
    <w:rsid w:val="00956071"/>
    <w:rsid w:val="00956136"/>
    <w:rsid w:val="009571DA"/>
    <w:rsid w:val="00960CEA"/>
    <w:rsid w:val="009641D4"/>
    <w:rsid w:val="009927D7"/>
    <w:rsid w:val="009A2A15"/>
    <w:rsid w:val="009B090E"/>
    <w:rsid w:val="009B0BE9"/>
    <w:rsid w:val="009D27EE"/>
    <w:rsid w:val="009F3464"/>
    <w:rsid w:val="00A15B1C"/>
    <w:rsid w:val="00A203D9"/>
    <w:rsid w:val="00A44EDA"/>
    <w:rsid w:val="00A869B5"/>
    <w:rsid w:val="00AA06D9"/>
    <w:rsid w:val="00AA527F"/>
    <w:rsid w:val="00AD52E4"/>
    <w:rsid w:val="00AE482C"/>
    <w:rsid w:val="00AE4FF4"/>
    <w:rsid w:val="00B172A4"/>
    <w:rsid w:val="00B341F4"/>
    <w:rsid w:val="00B6498F"/>
    <w:rsid w:val="00B74FD8"/>
    <w:rsid w:val="00B941DD"/>
    <w:rsid w:val="00BA368A"/>
    <w:rsid w:val="00BD6FBB"/>
    <w:rsid w:val="00C0130F"/>
    <w:rsid w:val="00C10151"/>
    <w:rsid w:val="00C10518"/>
    <w:rsid w:val="00C10659"/>
    <w:rsid w:val="00C25E70"/>
    <w:rsid w:val="00C33C77"/>
    <w:rsid w:val="00C3425E"/>
    <w:rsid w:val="00C72055"/>
    <w:rsid w:val="00C7721E"/>
    <w:rsid w:val="00C82754"/>
    <w:rsid w:val="00C97BAD"/>
    <w:rsid w:val="00CA6422"/>
    <w:rsid w:val="00CC2004"/>
    <w:rsid w:val="00CE34EE"/>
    <w:rsid w:val="00D400D3"/>
    <w:rsid w:val="00D51C5C"/>
    <w:rsid w:val="00D6049F"/>
    <w:rsid w:val="00D80902"/>
    <w:rsid w:val="00D91974"/>
    <w:rsid w:val="00D97C70"/>
    <w:rsid w:val="00DB755A"/>
    <w:rsid w:val="00DB7CEE"/>
    <w:rsid w:val="00DD39BB"/>
    <w:rsid w:val="00DE6A1C"/>
    <w:rsid w:val="00E12F24"/>
    <w:rsid w:val="00E16756"/>
    <w:rsid w:val="00E23B71"/>
    <w:rsid w:val="00E350F3"/>
    <w:rsid w:val="00E40B76"/>
    <w:rsid w:val="00E46AC2"/>
    <w:rsid w:val="00E56118"/>
    <w:rsid w:val="00E65558"/>
    <w:rsid w:val="00E66F49"/>
    <w:rsid w:val="00E72923"/>
    <w:rsid w:val="00E738D7"/>
    <w:rsid w:val="00E7702B"/>
    <w:rsid w:val="00E825E1"/>
    <w:rsid w:val="00E86BB7"/>
    <w:rsid w:val="00E9373C"/>
    <w:rsid w:val="00ED3774"/>
    <w:rsid w:val="00F01FDD"/>
    <w:rsid w:val="00F2510C"/>
    <w:rsid w:val="00F36FF5"/>
    <w:rsid w:val="00F87455"/>
    <w:rsid w:val="00F92A0F"/>
    <w:rsid w:val="00FB4568"/>
    <w:rsid w:val="00FE0A77"/>
    <w:rsid w:val="00FE2370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4FB6-09AE-4F3F-A5BD-EAE4992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71</cp:revision>
  <cp:lastPrinted>2019-06-28T05:08:00Z</cp:lastPrinted>
  <dcterms:created xsi:type="dcterms:W3CDTF">2020-10-16T07:49:00Z</dcterms:created>
  <dcterms:modified xsi:type="dcterms:W3CDTF">2021-02-10T18:29:00Z</dcterms:modified>
</cp:coreProperties>
</file>